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望天树  别让一条狗哭泣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望天树  别让一条狗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84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青望天树  别让一条狗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